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E61A" w14:textId="3D4004E9" w:rsidR="00F26273" w:rsidRPr="00AC0FCD" w:rsidRDefault="00F26273" w:rsidP="001C0A26">
      <w:pPr>
        <w:shd w:val="clear" w:color="auto" w:fill="FFFFFF"/>
        <w:ind w:left="567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r w:rsidRPr="00AC0FC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6</w:t>
      </w:r>
      <w:r w:rsidRPr="00AC0FCD">
        <w:rPr>
          <w:rFonts w:ascii="Arial" w:hAnsi="Arial" w:cs="Arial"/>
          <w:b/>
          <w:bCs/>
          <w:sz w:val="20"/>
          <w:szCs w:val="20"/>
        </w:rPr>
        <w:t xml:space="preserve">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Wzór programu zajęć</w:t>
      </w:r>
    </w:p>
    <w:bookmarkEnd w:id="0"/>
    <w:p w14:paraId="5F27090B" w14:textId="697F82D9" w:rsidR="00F26273" w:rsidRPr="00A15671" w:rsidRDefault="00726C1D" w:rsidP="00726C1D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C6A9718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>PROGRAM ZAJĘĆ</w:t>
      </w:r>
    </w:p>
    <w:p w14:paraId="103343F8" w14:textId="256D63FA" w:rsidR="00A02545" w:rsidRPr="00101D5F" w:rsidRDefault="00A02545" w:rsidP="00101D5F">
      <w:pPr>
        <w:jc w:val="center"/>
        <w:rPr>
          <w:rFonts w:ascii="Arial" w:hAnsi="Arial" w:cs="Arial"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01D5F" w:rsidRPr="00101D5F">
        <w:rPr>
          <w:rFonts w:ascii="Arial" w:hAnsi="Arial" w:cs="Arial"/>
          <w:sz w:val="20"/>
          <w:szCs w:val="20"/>
        </w:rPr>
        <w:t>(</w:t>
      </w:r>
      <w:r w:rsidR="00101D5F" w:rsidRPr="00101D5F">
        <w:rPr>
          <w:rFonts w:ascii="Arial" w:hAnsi="Arial" w:cs="Arial"/>
          <w:i/>
          <w:sz w:val="20"/>
          <w:szCs w:val="20"/>
        </w:rPr>
        <w:t>wpisać nazwę zajęć</w:t>
      </w:r>
      <w:r w:rsidR="00101D5F" w:rsidRPr="00101D5F">
        <w:rPr>
          <w:rFonts w:ascii="Arial" w:hAnsi="Arial" w:cs="Arial"/>
          <w:sz w:val="20"/>
          <w:szCs w:val="20"/>
        </w:rPr>
        <w:t>)</w:t>
      </w:r>
    </w:p>
    <w:p w14:paraId="73DB1325" w14:textId="3F033B02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realizowanych dla uczniów </w:t>
      </w:r>
      <w:r w:rsidR="00101D5F">
        <w:rPr>
          <w:rFonts w:ascii="Arial" w:hAnsi="Arial" w:cs="Arial"/>
          <w:b/>
          <w:sz w:val="20"/>
          <w:szCs w:val="20"/>
        </w:rPr>
        <w:t xml:space="preserve"> </w:t>
      </w:r>
      <w:r w:rsidR="00101D5F" w:rsidRPr="00101D5F">
        <w:rPr>
          <w:rFonts w:ascii="Arial" w:hAnsi="Arial" w:cs="Arial"/>
          <w:sz w:val="20"/>
          <w:szCs w:val="20"/>
        </w:rPr>
        <w:t>………………………..</w:t>
      </w:r>
      <w:r w:rsidR="00101D5F">
        <w:rPr>
          <w:rFonts w:ascii="Arial" w:hAnsi="Arial" w:cs="Arial"/>
          <w:sz w:val="20"/>
          <w:szCs w:val="20"/>
        </w:rPr>
        <w:t xml:space="preserve">    </w:t>
      </w:r>
      <w:r w:rsidRPr="00101D5F">
        <w:rPr>
          <w:rFonts w:ascii="Arial" w:hAnsi="Arial" w:cs="Arial"/>
          <w:sz w:val="20"/>
          <w:szCs w:val="20"/>
        </w:rPr>
        <w:t>(</w:t>
      </w:r>
      <w:r w:rsidR="00101D5F" w:rsidRPr="00101D5F">
        <w:rPr>
          <w:rFonts w:ascii="Arial" w:hAnsi="Arial" w:cs="Arial"/>
          <w:i/>
          <w:sz w:val="20"/>
          <w:szCs w:val="20"/>
        </w:rPr>
        <w:t>s</w:t>
      </w:r>
      <w:r w:rsidRPr="00101D5F">
        <w:rPr>
          <w:rFonts w:ascii="Arial" w:hAnsi="Arial" w:cs="Arial"/>
          <w:i/>
          <w:sz w:val="20"/>
          <w:szCs w:val="20"/>
        </w:rPr>
        <w:t xml:space="preserve">zkoły </w:t>
      </w:r>
      <w:r w:rsidR="00101D5F" w:rsidRPr="00101D5F">
        <w:rPr>
          <w:rFonts w:ascii="Arial" w:hAnsi="Arial" w:cs="Arial"/>
          <w:i/>
          <w:sz w:val="20"/>
          <w:szCs w:val="20"/>
        </w:rPr>
        <w:t>p</w:t>
      </w:r>
      <w:r w:rsidRPr="00101D5F">
        <w:rPr>
          <w:rFonts w:ascii="Arial" w:hAnsi="Arial" w:cs="Arial"/>
          <w:i/>
          <w:sz w:val="20"/>
          <w:szCs w:val="20"/>
        </w:rPr>
        <w:t>odstawowej/</w:t>
      </w:r>
      <w:r w:rsidR="00101D5F" w:rsidRPr="00101D5F">
        <w:rPr>
          <w:rFonts w:ascii="Arial" w:hAnsi="Arial" w:cs="Arial"/>
          <w:i/>
          <w:sz w:val="20"/>
          <w:szCs w:val="20"/>
        </w:rPr>
        <w:t>g</w:t>
      </w:r>
      <w:r w:rsidRPr="00101D5F">
        <w:rPr>
          <w:rFonts w:ascii="Arial" w:hAnsi="Arial" w:cs="Arial"/>
          <w:i/>
          <w:sz w:val="20"/>
          <w:szCs w:val="20"/>
        </w:rPr>
        <w:t>imnazjum</w:t>
      </w:r>
      <w:r w:rsidRPr="00A02545">
        <w:rPr>
          <w:rFonts w:ascii="Arial" w:hAnsi="Arial" w:cs="Arial"/>
          <w:b/>
          <w:sz w:val="20"/>
          <w:szCs w:val="20"/>
        </w:rPr>
        <w:t>)</w:t>
      </w:r>
    </w:p>
    <w:p w14:paraId="367A5D71" w14:textId="77777777" w:rsidR="00A02545" w:rsidRPr="00A02545" w:rsidRDefault="00A02545" w:rsidP="00A02545">
      <w:pPr>
        <w:jc w:val="both"/>
        <w:rPr>
          <w:rFonts w:ascii="Arial" w:hAnsi="Arial" w:cs="Arial"/>
          <w:b/>
          <w:sz w:val="20"/>
          <w:szCs w:val="20"/>
        </w:rPr>
      </w:pPr>
    </w:p>
    <w:p w14:paraId="0F5F7A37" w14:textId="1F653F9B" w:rsidR="00A02545" w:rsidRPr="00A02545" w:rsidRDefault="00101D5F" w:rsidP="00101D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espole Szkół w Choroszczy</w:t>
      </w:r>
    </w:p>
    <w:p w14:paraId="5CE0525E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</w:p>
    <w:p w14:paraId="0286CFF8" w14:textId="684FFC87" w:rsidR="00F26273" w:rsidRDefault="00A02545" w:rsidP="00101D5F">
      <w:pPr>
        <w:jc w:val="center"/>
        <w:rPr>
          <w:rFonts w:ascii="Arial" w:hAnsi="Arial" w:cs="Arial"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w ramach projektu </w:t>
      </w:r>
      <w:r w:rsidR="00101D5F" w:rsidRPr="00A15671">
        <w:rPr>
          <w:rFonts w:ascii="Arial" w:hAnsi="Arial" w:cs="Arial"/>
          <w:sz w:val="20"/>
          <w:szCs w:val="20"/>
        </w:rPr>
        <w:t>„</w:t>
      </w:r>
      <w:r w:rsidR="00101D5F" w:rsidRPr="00A15671">
        <w:rPr>
          <w:rFonts w:ascii="Arial" w:hAnsi="Arial" w:cs="Arial"/>
          <w:b/>
          <w:i/>
          <w:sz w:val="20"/>
          <w:szCs w:val="20"/>
        </w:rPr>
        <w:t>Wzrost jakości oferty edukacyjnej w Zespole Szkół w Choroszczy</w:t>
      </w:r>
      <w:r w:rsidR="00101D5F" w:rsidRPr="00A15671">
        <w:rPr>
          <w:rFonts w:ascii="Arial" w:hAnsi="Arial" w:cs="Arial"/>
          <w:sz w:val="20"/>
          <w:szCs w:val="20"/>
        </w:rPr>
        <w:t>”</w:t>
      </w:r>
    </w:p>
    <w:p w14:paraId="247D9BD0" w14:textId="3B457FAE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realizowanego w ramach Regionalnego Programu Operac</w:t>
      </w:r>
      <w:r>
        <w:rPr>
          <w:rFonts w:ascii="Arial" w:hAnsi="Arial" w:cs="Arial"/>
          <w:sz w:val="20"/>
          <w:szCs w:val="20"/>
        </w:rPr>
        <w:t>yjnego Województwa Podlaskiego</w:t>
      </w:r>
    </w:p>
    <w:p w14:paraId="5A8BA32C" w14:textId="77777777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Oś priorytetowa III. Kompetencje i kwalifikacje, Działanie 3.1 Kształcenie i edukacja, </w:t>
      </w:r>
    </w:p>
    <w:p w14:paraId="5F97B111" w14:textId="21D3E31E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ddziałanie 3.1.2 Wzmocnienie atrakcyjności i podniesienie jakości oferty edukacyjnej w zakresie kształcenia ogólnego, ukierunkowanej na rozwój kompetencji kluczowych</w:t>
      </w:r>
    </w:p>
    <w:p w14:paraId="58BCB79C" w14:textId="5ADCC0F9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14:paraId="61E40079" w14:textId="02F31101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14:paraId="03BE7FC6" w14:textId="77777777" w:rsidR="00101D5F" w:rsidRDefault="00101D5F" w:rsidP="00101D5F">
      <w:pPr>
        <w:jc w:val="right"/>
        <w:rPr>
          <w:rFonts w:ascii="Arial" w:hAnsi="Arial" w:cs="Arial"/>
          <w:sz w:val="20"/>
          <w:szCs w:val="20"/>
        </w:rPr>
      </w:pPr>
    </w:p>
    <w:p w14:paraId="110B96C2" w14:textId="0878220A" w:rsidR="00101D5F" w:rsidRPr="00101D5F" w:rsidRDefault="00101D5F" w:rsidP="00101D5F">
      <w:pPr>
        <w:jc w:val="right"/>
        <w:rPr>
          <w:rFonts w:ascii="Arial" w:hAnsi="Arial" w:cs="Arial"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>Opracowanie:</w:t>
      </w:r>
      <w:r w:rsidRPr="00101D5F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41E00E2F" w14:textId="3E3893DD" w:rsidR="00101D5F" w:rsidRDefault="00101D5F" w:rsidP="00101D5F">
      <w:pPr>
        <w:jc w:val="right"/>
        <w:rPr>
          <w:rFonts w:ascii="Arial" w:hAnsi="Arial" w:cs="Arial"/>
          <w:i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i/>
          <w:sz w:val="20"/>
          <w:szCs w:val="20"/>
        </w:rPr>
        <w:t>(imię i nazwisko)</w:t>
      </w:r>
    </w:p>
    <w:p w14:paraId="1B8D6353" w14:textId="5BCBB957" w:rsidR="00101D5F" w:rsidRDefault="00101D5F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19217C5" w14:textId="4CA6C04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42A2F5E" w14:textId="5167F40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1C088F73" w14:textId="0F73F464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E7349FC" w14:textId="57EA4873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51EA4003" w14:textId="22A6A3EF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DEBD06D" w14:textId="0AA7E62E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6361A7F" w14:textId="44A36549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4B71719E" w14:textId="5A209AE8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C6EAAD7" w14:textId="7C9CBF56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21C4BDFF" w14:textId="77777777" w:rsidR="00973F33" w:rsidRDefault="00973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CB4CE8" w14:textId="58ADE205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lastRenderedPageBreak/>
        <w:t xml:space="preserve">Cele edukacyjne: </w:t>
      </w:r>
    </w:p>
    <w:p w14:paraId="583856C3" w14:textId="16F4E051" w:rsidR="00726C1D" w:rsidRPr="00726C1D" w:rsidRDefault="00143C46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</w:t>
      </w:r>
    </w:p>
    <w:p w14:paraId="69E37A06" w14:textId="69C29E13" w:rsidR="00143C46" w:rsidRPr="00726C1D" w:rsidRDefault="00143C46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.</w:t>
      </w:r>
    </w:p>
    <w:p w14:paraId="16F85B6A" w14:textId="6A5ADA1E" w:rsidR="00726C1D" w:rsidRPr="00726C1D" w:rsidRDefault="00143C46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</w:t>
      </w:r>
    </w:p>
    <w:p w14:paraId="34DBA284" w14:textId="301AF631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grupy docelowej, która zostanie objęta wsparciem w ramach zajęć</w:t>
      </w:r>
    </w:p>
    <w:p w14:paraId="15637C16" w14:textId="420A2825" w:rsidR="00143C46" w:rsidRPr="00726C1D" w:rsidRDefault="00143C46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..</w:t>
      </w:r>
    </w:p>
    <w:p w14:paraId="5D3AEDE1" w14:textId="1AB2F9B9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Zdefiniowanie efektów uczenia się, które osiągną uczniowie/uczennice w wyniku udziału w zajęciach</w:t>
      </w:r>
    </w:p>
    <w:p w14:paraId="5F22DF5C" w14:textId="65F4BDEB" w:rsidR="00143C46" w:rsidRPr="00726C1D" w:rsidRDefault="00143C46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….</w:t>
      </w:r>
    </w:p>
    <w:p w14:paraId="14440154" w14:textId="7926D448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sposobu oceny przeprowadzonych zajęć po ich zakończeniu</w:t>
      </w:r>
    </w:p>
    <w:p w14:paraId="61AACE48" w14:textId="4CEE87BE" w:rsidR="00143C46" w:rsidRPr="00726C1D" w:rsidRDefault="00143C46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..</w:t>
      </w:r>
    </w:p>
    <w:p w14:paraId="04E6E473" w14:textId="0E7EB3F7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orównanie oceny przeprowadzonych zajęć ze zdefiniowanymi efektami uczenia się po zakończeniu zajęć</w:t>
      </w:r>
    </w:p>
    <w:p w14:paraId="287D82FC" w14:textId="57AFCE00" w:rsidR="00143C46" w:rsidRPr="00726C1D" w:rsidRDefault="00143C46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….</w:t>
      </w:r>
    </w:p>
    <w:p w14:paraId="5888B3D7" w14:textId="1349491C" w:rsidR="00143C46" w:rsidRP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metod pracy wykorzystanych podczas zajęć</w:t>
      </w:r>
    </w:p>
    <w:p w14:paraId="7D8679EE" w14:textId="2203AA8D" w:rsidR="00726C1D" w:rsidRPr="00726C1D" w:rsidRDefault="00726C1D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…………</w:t>
      </w:r>
    </w:p>
    <w:p w14:paraId="3B3523BC" w14:textId="590E851E" w:rsid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technik nauczania wykorzystanych podczas zajęć</w:t>
      </w:r>
    </w:p>
    <w:p w14:paraId="756E9757" w14:textId="19BB5AC3" w:rsidR="00726C1D" w:rsidRPr="00726C1D" w:rsidRDefault="00726C1D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</w:p>
    <w:p w14:paraId="462B3EE9" w14:textId="65925D01" w:rsidR="00726C1D" w:rsidRP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2121"/>
      </w:tblGrid>
      <w:tr w:rsidR="00726C1D" w:rsidRPr="00726C1D" w14:paraId="7E02C923" w14:textId="77777777" w:rsidTr="00726C1D">
        <w:tc>
          <w:tcPr>
            <w:tcW w:w="988" w:type="dxa"/>
          </w:tcPr>
          <w:p w14:paraId="2EB8572E" w14:textId="40B93B64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126" w:type="dxa"/>
          </w:tcPr>
          <w:p w14:paraId="70F54FF5" w14:textId="52D1BBD9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 xml:space="preserve">Temat </w:t>
            </w:r>
          </w:p>
        </w:tc>
        <w:tc>
          <w:tcPr>
            <w:tcW w:w="3827" w:type="dxa"/>
          </w:tcPr>
          <w:p w14:paraId="0E095874" w14:textId="02B80E7F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Zakres treści</w:t>
            </w:r>
          </w:p>
        </w:tc>
        <w:tc>
          <w:tcPr>
            <w:tcW w:w="2121" w:type="dxa"/>
          </w:tcPr>
          <w:p w14:paraId="179303BB" w14:textId="35FB6C5B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Metody i techniki pracy</w:t>
            </w:r>
          </w:p>
        </w:tc>
      </w:tr>
      <w:tr w:rsidR="00726C1D" w:rsidRPr="00726C1D" w14:paraId="7BEEF890" w14:textId="77777777" w:rsidTr="00726C1D">
        <w:tc>
          <w:tcPr>
            <w:tcW w:w="988" w:type="dxa"/>
          </w:tcPr>
          <w:p w14:paraId="4BEB4A5C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09500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B0D1DA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76F8285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1D" w:rsidRPr="00726C1D" w14:paraId="11DD807F" w14:textId="77777777" w:rsidTr="00726C1D">
        <w:tc>
          <w:tcPr>
            <w:tcW w:w="988" w:type="dxa"/>
          </w:tcPr>
          <w:p w14:paraId="19C29AC2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B7D46C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5D2C2A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D744DE8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1D" w:rsidRPr="00726C1D" w14:paraId="3E311D00" w14:textId="77777777" w:rsidTr="00726C1D">
        <w:tc>
          <w:tcPr>
            <w:tcW w:w="988" w:type="dxa"/>
          </w:tcPr>
          <w:p w14:paraId="799738FD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2C3C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17CA0B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AEF670" w14:textId="77777777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DBDC" w14:textId="77777777" w:rsidR="00726C1D" w:rsidRPr="00726C1D" w:rsidRDefault="00726C1D" w:rsidP="00726C1D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p w14:paraId="0AF1FB29" w14:textId="77777777" w:rsidR="00101D5F" w:rsidRPr="00101D5F" w:rsidRDefault="00101D5F" w:rsidP="00101D5F">
      <w:pPr>
        <w:rPr>
          <w:rFonts w:ascii="Arial" w:hAnsi="Arial" w:cs="Arial"/>
          <w:sz w:val="20"/>
          <w:szCs w:val="20"/>
        </w:rPr>
      </w:pPr>
    </w:p>
    <w:sectPr w:rsidR="00101D5F" w:rsidRPr="00101D5F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32297" w14:textId="77777777" w:rsidR="001B098F" w:rsidRDefault="001B098F" w:rsidP="00470719">
      <w:pPr>
        <w:spacing w:after="0" w:line="240" w:lineRule="auto"/>
      </w:pPr>
      <w:r>
        <w:separator/>
      </w:r>
    </w:p>
  </w:endnote>
  <w:endnote w:type="continuationSeparator" w:id="0">
    <w:p w14:paraId="16E1A68D" w14:textId="77777777" w:rsidR="001B098F" w:rsidRDefault="001B098F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D9513" w14:textId="77777777" w:rsidR="001B098F" w:rsidRDefault="001B098F" w:rsidP="00470719">
      <w:pPr>
        <w:spacing w:after="0" w:line="240" w:lineRule="auto"/>
      </w:pPr>
      <w:r>
        <w:separator/>
      </w:r>
    </w:p>
  </w:footnote>
  <w:footnote w:type="continuationSeparator" w:id="0">
    <w:p w14:paraId="1C5364C4" w14:textId="77777777" w:rsidR="001B098F" w:rsidRDefault="001B098F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21"/>
  </w:num>
  <w:num w:numId="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098F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D7173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F33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E230A5"/>
    <w:rsid w:val="00E506D2"/>
    <w:rsid w:val="00E8580E"/>
    <w:rsid w:val="00E90FD6"/>
    <w:rsid w:val="00E93CC0"/>
    <w:rsid w:val="00EA508A"/>
    <w:rsid w:val="00EB4ACE"/>
    <w:rsid w:val="00EC55DC"/>
    <w:rsid w:val="00ED1ABC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EDBB-8807-473F-904A-786A03F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2</cp:revision>
  <dcterms:created xsi:type="dcterms:W3CDTF">2017-03-13T13:08:00Z</dcterms:created>
  <dcterms:modified xsi:type="dcterms:W3CDTF">2017-03-13T13:08:00Z</dcterms:modified>
</cp:coreProperties>
</file>